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735B9B" w:rsidRDefault="001C5290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Universal</w:t>
      </w: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735B9B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E</w:t>
      </w:r>
    </w:p>
    <w:p w:rsidR="00A1571C" w:rsidRDefault="00A1571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A1571C">
        <w:rPr>
          <w:rFonts w:asciiTheme="minorHAnsi" w:hAnsiTheme="minorHAnsi"/>
          <w:b/>
          <w:sz w:val="32"/>
          <w:lang w:eastAsia="ru-RU"/>
        </w:rPr>
        <w:t xml:space="preserve">Универсальное моющее средство эконом-класса. </w:t>
      </w:r>
    </w:p>
    <w:p w:rsidR="00526889" w:rsidRDefault="00A1571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A1571C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A1571C" w:rsidRPr="00526889" w:rsidRDefault="00A1571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val="en-US"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FC251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1C5290" w:rsidRDefault="00C44D7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C44D7F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едназначено для мойки полов и стен,</w:t>
            </w:r>
            <w:r w:rsidR="0088507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столешниц </w:t>
            </w:r>
            <w:r w:rsidRPr="00C44D7F">
              <w:rPr>
                <w:rFonts w:asciiTheme="minorHAnsi" w:hAnsiTheme="minorHAnsi" w:cs="Arial"/>
                <w:sz w:val="20"/>
                <w:szCs w:val="20"/>
                <w:lang w:eastAsia="ru-RU"/>
              </w:rPr>
              <w:t>и др. оборудования в помещениях организаций общественного питания (кафе, баров, ресторанов, столовых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и в быту.</w:t>
            </w:r>
          </w:p>
          <w:p w:rsidR="00C44D7F" w:rsidRPr="001C5290" w:rsidRDefault="00C44D7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C44D7F">
        <w:trPr>
          <w:trHeight w:val="1146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1C5290" w:rsidRPr="001C5290" w:rsidRDefault="00B53962" w:rsidP="00526889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B53962">
              <w:rPr>
                <w:rFonts w:asciiTheme="minorHAnsi" w:hAnsiTheme="minorHAnsi" w:cs="Arial"/>
                <w:sz w:val="20"/>
                <w:szCs w:val="20"/>
              </w:rPr>
              <w:t xml:space="preserve">Нейтральное моющее </w:t>
            </w:r>
            <w:proofErr w:type="spellStart"/>
            <w:r w:rsidRPr="00B53962">
              <w:rPr>
                <w:rFonts w:asciiTheme="minorHAnsi" w:hAnsiTheme="minorHAnsi" w:cs="Arial"/>
                <w:sz w:val="20"/>
                <w:szCs w:val="20"/>
              </w:rPr>
              <w:t>низкопенное</w:t>
            </w:r>
            <w:proofErr w:type="spellEnd"/>
            <w:r w:rsidRPr="00B53962">
              <w:rPr>
                <w:rFonts w:asciiTheme="minorHAnsi" w:hAnsiTheme="minorHAnsi" w:cs="Arial"/>
                <w:sz w:val="20"/>
                <w:szCs w:val="20"/>
              </w:rPr>
              <w:t xml:space="preserve"> средство.  Хорошо растворяется в воде любой жесткости и температуры. Обладает хорошим обезжиривающим действием.  Удаляет основные виды загрязнений со всех типов твердых поверхностей. Не оставляет пленок и разводов. Не требует смывания.</w:t>
            </w: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концентрат)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7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FC251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BB475E" w:rsidRDefault="00FC251B" w:rsidP="00BB47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Мойка </w:t>
            </w:r>
            <w:r w:rsidR="00B5396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поверхностей</w:t>
            </w:r>
          </w:p>
          <w:p w:rsidR="0088507D" w:rsidRDefault="0088507D" w:rsidP="0088507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35B9B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Ежедневная уборка: 2-3% </w:t>
            </w:r>
          </w:p>
          <w:p w:rsidR="00735B9B" w:rsidRPr="00735B9B" w:rsidRDefault="00735B9B" w:rsidP="00735B9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35B9B">
              <w:rPr>
                <w:rFonts w:asciiTheme="minorHAnsi" w:hAnsiTheme="minorHAnsi" w:cs="Arial"/>
                <w:sz w:val="20"/>
                <w:szCs w:val="20"/>
                <w:lang w:eastAsia="ru-RU"/>
              </w:rPr>
              <w:t>Генеральная уборка: 5-10%</w:t>
            </w:r>
          </w:p>
          <w:p w:rsidR="00735B9B" w:rsidRPr="00BB475E" w:rsidRDefault="00735B9B" w:rsidP="00735B9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DA65C7" w:rsidRDefault="00526889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НПАВ</w:t>
            </w:r>
            <w:r w:rsidRPr="0052688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&lt;5%, </w:t>
            </w:r>
            <w:proofErr w:type="spellStart"/>
            <w:r w:rsidRPr="0052688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оликарбоксилаты</w:t>
            </w:r>
            <w:proofErr w:type="spellEnd"/>
            <w:r w:rsidRPr="0052688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5%, К</w:t>
            </w:r>
            <w:r w:rsidR="0059201F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АВ &lt;5%, комплексообразователь</w:t>
            </w:r>
            <w:r w:rsidR="00344AC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C44D7F" w:rsidRPr="00FC251B" w:rsidRDefault="00C44D7F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3B2566" w:rsidRPr="00526889" w:rsidRDefault="00526889" w:rsidP="00526889">
            <w:pPr>
              <w:rPr>
                <w:rFonts w:asciiTheme="minorHAnsi" w:hAnsiTheme="minorHAnsi" w:cstheme="minorHAnsi"/>
                <w:sz w:val="20"/>
              </w:rPr>
            </w:pPr>
            <w:r w:rsidRPr="00526889">
              <w:rPr>
                <w:rFonts w:asciiTheme="minorHAnsi" w:hAnsiTheme="minorHAnsi" w:cstheme="minorHAnsi"/>
                <w:sz w:val="20"/>
              </w:rPr>
              <w:t xml:space="preserve">Избегать попадания в глаза. В случае попадания – обильно промыть водой.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26889">
              <w:rPr>
                <w:rFonts w:asciiTheme="minorHAnsi" w:hAnsiTheme="minorHAnsi" w:cstheme="minorHAnsi"/>
                <w:sz w:val="20"/>
              </w:rPr>
              <w:t>При необходимости обратиться к врачу.</w:t>
            </w:r>
          </w:p>
          <w:p w:rsidR="00526889" w:rsidRPr="00526889" w:rsidRDefault="00526889" w:rsidP="00526889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val="en-US"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560BD3" w:rsidRDefault="00560BD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560BD3" w:rsidRPr="007426BB" w:rsidRDefault="00560BD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560BD3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  <w:r w:rsidR="00344AC8"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D86DDE" w:rsidRPr="00D86DDE" w:rsidRDefault="00D86DDE" w:rsidP="00D86DDE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D86DDE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КК.08.015.Е.001081.08.15</w:t>
            </w:r>
          </w:p>
          <w:p w:rsidR="001F7BD2" w:rsidRDefault="00D86DDE" w:rsidP="00D86D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D86DDE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D86DDE" w:rsidRPr="0008679E" w:rsidRDefault="00D86DDE" w:rsidP="00D86D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FC251B">
        <w:trPr>
          <w:trHeight w:val="1527"/>
        </w:trPr>
        <w:tc>
          <w:tcPr>
            <w:tcW w:w="2376" w:type="dxa"/>
          </w:tcPr>
          <w:p w:rsidR="00260AB0" w:rsidRPr="007426BB" w:rsidRDefault="00260AB0" w:rsidP="0052688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C0975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9C0975" w:rsidRPr="009C0975" w:rsidRDefault="009C0975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</w:t>
                  </w:r>
                  <w:r w:rsidR="00735B9B"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81</w:t>
                  </w: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9C0975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9C0975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</w:t>
                  </w:r>
                  <w:r w:rsidR="00735B9B"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81</w:t>
                  </w: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Default="00452BC7">
      <w:pPr>
        <w:rPr>
          <w:rFonts w:asciiTheme="minorHAnsi" w:hAnsiTheme="minorHAnsi"/>
        </w:rPr>
      </w:pPr>
    </w:p>
    <w:p w:rsidR="00C02B33" w:rsidRDefault="00C02B33">
      <w:pPr>
        <w:rPr>
          <w:rFonts w:asciiTheme="minorHAnsi" w:hAnsiTheme="minorHAnsi"/>
        </w:rPr>
      </w:pPr>
    </w:p>
    <w:p w:rsidR="00C02B33" w:rsidRPr="00C02B33" w:rsidRDefault="00C02B33">
      <w:pPr>
        <w:rPr>
          <w:rFonts w:asciiTheme="minorHAnsi" w:hAnsiTheme="minorHAnsi"/>
          <w:lang w:val="en-US"/>
        </w:rPr>
      </w:pPr>
    </w:p>
    <w:sectPr w:rsidR="00C02B33" w:rsidRPr="00C02B33" w:rsidSect="00C02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2A" w:rsidRDefault="00D30D2A" w:rsidP="001D34B5">
      <w:pPr>
        <w:spacing w:after="0" w:line="240" w:lineRule="auto"/>
      </w:pPr>
      <w:r>
        <w:separator/>
      </w:r>
    </w:p>
  </w:endnote>
  <w:endnote w:type="continuationSeparator" w:id="0">
    <w:p w:rsidR="00D30D2A" w:rsidRDefault="00D30D2A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7B" w:rsidRDefault="005E44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7B" w:rsidRPr="005E447B" w:rsidRDefault="005E447B" w:rsidP="005E447B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E447B">
      <w:rPr>
        <w:sz w:val="16"/>
      </w:rPr>
      <w:t>ООО «ПРОСЕПТ Трейд»</w:t>
    </w:r>
  </w:p>
  <w:p w:rsidR="005E447B" w:rsidRPr="005E447B" w:rsidRDefault="005E447B" w:rsidP="005E447B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E447B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7D654A6" wp14:editId="347A372D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47B">
      <w:rPr>
        <w:sz w:val="16"/>
      </w:rPr>
      <w:t xml:space="preserve">192171, г. Санкт-Петербург, ул. Полярников, д.9, </w:t>
    </w:r>
    <w:proofErr w:type="spellStart"/>
    <w:r w:rsidRPr="005E447B">
      <w:rPr>
        <w:sz w:val="16"/>
      </w:rPr>
      <w:t>лит.А</w:t>
    </w:r>
    <w:proofErr w:type="spellEnd"/>
    <w:r w:rsidRPr="005E447B">
      <w:rPr>
        <w:sz w:val="16"/>
      </w:rPr>
      <w:t>, оф. 408</w:t>
    </w:r>
  </w:p>
  <w:p w:rsidR="005E447B" w:rsidRPr="005E447B" w:rsidRDefault="005E447B" w:rsidP="005E447B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E447B">
      <w:rPr>
        <w:sz w:val="16"/>
      </w:rPr>
      <w:t>Тел: 8(812) 309-28-90 / факс: 362-88-06</w:t>
    </w:r>
  </w:p>
  <w:p w:rsidR="00526889" w:rsidRPr="005E447B" w:rsidRDefault="005E447B" w:rsidP="005E447B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5E447B">
      <w:rPr>
        <w:sz w:val="16"/>
        <w:lang w:val="en-US"/>
      </w:rPr>
      <w:t>mail: sale@pro-sept.</w:t>
    </w:r>
    <w:proofErr w:type="spellStart"/>
    <w:r w:rsidRPr="005E447B">
      <w:rPr>
        <w:sz w:val="16"/>
        <w:lang w:val="en-US"/>
      </w:rPr>
      <w:t>ru</w:t>
    </w:r>
    <w:proofErr w:type="spellEnd"/>
    <w:r w:rsidRPr="005E447B">
      <w:rPr>
        <w:sz w:val="16"/>
        <w:lang w:val="en-US"/>
      </w:rPr>
      <w:t xml:space="preserve"> </w:t>
    </w:r>
    <w:r w:rsidRPr="005E447B">
      <w:rPr>
        <w:sz w:val="16"/>
        <w:lang w:val="en-US"/>
      </w:rPr>
      <w:br/>
    </w:r>
    <w:r w:rsidRPr="005E447B">
      <w:rPr>
        <w:sz w:val="16"/>
      </w:rPr>
      <w:t>сайт</w:t>
    </w:r>
    <w:r w:rsidRPr="005E447B">
      <w:rPr>
        <w:sz w:val="16"/>
        <w:lang w:val="en-US"/>
      </w:rPr>
      <w:t>: www.pro-sept.</w:t>
    </w:r>
    <w:proofErr w:type="spellStart"/>
    <w:r w:rsidRPr="005E447B">
      <w:rPr>
        <w:sz w:val="16"/>
        <w:lang w:val="en-US"/>
      </w:rPr>
      <w:t>ru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7B" w:rsidRDefault="005E44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2A" w:rsidRDefault="00D30D2A" w:rsidP="001D34B5">
      <w:pPr>
        <w:spacing w:after="0" w:line="240" w:lineRule="auto"/>
      </w:pPr>
      <w:r>
        <w:separator/>
      </w:r>
    </w:p>
  </w:footnote>
  <w:footnote w:type="continuationSeparator" w:id="0">
    <w:p w:rsidR="00D30D2A" w:rsidRDefault="00D30D2A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7B" w:rsidRDefault="005E44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89" w:rsidRPr="001D34B5" w:rsidRDefault="00526889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7B" w:rsidRDefault="005E44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32AA7"/>
    <w:rsid w:val="00072FD0"/>
    <w:rsid w:val="00081B05"/>
    <w:rsid w:val="0008679E"/>
    <w:rsid w:val="000A6E62"/>
    <w:rsid w:val="000E042A"/>
    <w:rsid w:val="000F13A5"/>
    <w:rsid w:val="000F4368"/>
    <w:rsid w:val="00136798"/>
    <w:rsid w:val="00197F75"/>
    <w:rsid w:val="001C5290"/>
    <w:rsid w:val="001D34B5"/>
    <w:rsid w:val="001F7BD2"/>
    <w:rsid w:val="0024253A"/>
    <w:rsid w:val="00246A06"/>
    <w:rsid w:val="00260AB0"/>
    <w:rsid w:val="002E1C52"/>
    <w:rsid w:val="00344AC8"/>
    <w:rsid w:val="00366999"/>
    <w:rsid w:val="00391758"/>
    <w:rsid w:val="003B2566"/>
    <w:rsid w:val="00431DEF"/>
    <w:rsid w:val="00452BC7"/>
    <w:rsid w:val="004F6069"/>
    <w:rsid w:val="00526889"/>
    <w:rsid w:val="00560BD3"/>
    <w:rsid w:val="0057653D"/>
    <w:rsid w:val="0059201F"/>
    <w:rsid w:val="005E447B"/>
    <w:rsid w:val="0061187A"/>
    <w:rsid w:val="006256E0"/>
    <w:rsid w:val="006730CD"/>
    <w:rsid w:val="00735B9B"/>
    <w:rsid w:val="007426BB"/>
    <w:rsid w:val="00763404"/>
    <w:rsid w:val="00782F03"/>
    <w:rsid w:val="0079293C"/>
    <w:rsid w:val="007B4011"/>
    <w:rsid w:val="00805D6A"/>
    <w:rsid w:val="0088507D"/>
    <w:rsid w:val="008B1F39"/>
    <w:rsid w:val="009B07EB"/>
    <w:rsid w:val="009C0975"/>
    <w:rsid w:val="00A1571C"/>
    <w:rsid w:val="00B22FA6"/>
    <w:rsid w:val="00B53962"/>
    <w:rsid w:val="00BB475E"/>
    <w:rsid w:val="00C02B33"/>
    <w:rsid w:val="00C44D7F"/>
    <w:rsid w:val="00C61558"/>
    <w:rsid w:val="00C84458"/>
    <w:rsid w:val="00D30D2A"/>
    <w:rsid w:val="00D33235"/>
    <w:rsid w:val="00D62A51"/>
    <w:rsid w:val="00D86DDE"/>
    <w:rsid w:val="00DA65C7"/>
    <w:rsid w:val="00DE414E"/>
    <w:rsid w:val="00E47166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219D-9F0C-496F-BFB9-7B70827D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</dc:creator>
  <cp:lastModifiedBy>kustinova</cp:lastModifiedBy>
  <cp:revision>19</cp:revision>
  <cp:lastPrinted>2020-02-13T08:29:00Z</cp:lastPrinted>
  <dcterms:created xsi:type="dcterms:W3CDTF">2020-04-30T07:02:00Z</dcterms:created>
  <dcterms:modified xsi:type="dcterms:W3CDTF">2021-06-30T14:33:00Z</dcterms:modified>
</cp:coreProperties>
</file>